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C2ADEB3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481F49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1F5EEB2" w:rsidR="008428CA" w:rsidRPr="00350BE8" w:rsidRDefault="0078383F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1</w:t>
      </w:r>
      <w:r w:rsidR="00A51CAB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73868B07" w:rsidR="00B31576" w:rsidRPr="002512A5" w:rsidRDefault="0078383F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 april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2040198B" w:rsidR="00B31576" w:rsidRPr="002512A5" w:rsidRDefault="0078383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april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60529DC8" w:rsidR="00B31576" w:rsidRPr="002512A5" w:rsidRDefault="00DB712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838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71D614F" w:rsidR="00B31576" w:rsidRPr="002512A5" w:rsidRDefault="0078383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april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32676B23" w:rsidR="00B31576" w:rsidRPr="002512A5" w:rsidRDefault="0078383F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aprilie</w:t>
            </w:r>
          </w:p>
        </w:tc>
      </w:tr>
      <w:tr w:rsidR="00B31576" w:rsidRPr="005455D7" w14:paraId="022076CB" w14:textId="2B8916AF" w:rsidTr="003346FD">
        <w:trPr>
          <w:trHeight w:val="8498"/>
        </w:trPr>
        <w:tc>
          <w:tcPr>
            <w:tcW w:w="2188" w:type="dxa"/>
          </w:tcPr>
          <w:p w14:paraId="1D6FD8D5" w14:textId="7777777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31576" w:rsidRPr="003346FD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346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14:paraId="199DBAEF" w14:textId="53192C54" w:rsidR="002512A5" w:rsidRPr="003346FD" w:rsidRDefault="00B31576" w:rsidP="00350B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Prefectului – </w:t>
            </w:r>
            <w:proofErr w:type="spellStart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>Judeţul</w:t>
            </w:r>
            <w:proofErr w:type="spellEnd"/>
            <w:r w:rsidRPr="00334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14:paraId="1A87FC3B" w14:textId="77777777" w:rsidR="00B31576" w:rsidRPr="003346FD" w:rsidRDefault="00B31576" w:rsidP="00350BE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>Ședințã</w:t>
            </w:r>
            <w:proofErr w:type="spellEnd"/>
            <w:r w:rsidRPr="003346FD">
              <w:rPr>
                <w:rFonts w:ascii="Arial" w:eastAsia="Calibri" w:hAnsi="Arial" w:cs="Arial"/>
                <w:i/>
                <w:sz w:val="18"/>
                <w:szCs w:val="18"/>
              </w:rPr>
              <w:t xml:space="preserve"> structuri M.A.I.                </w:t>
            </w:r>
          </w:p>
          <w:p w14:paraId="6DE435BD" w14:textId="77777777" w:rsidR="00B31576" w:rsidRPr="003346FD" w:rsidRDefault="00B31576" w:rsidP="00350BE8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E6FE907" w14:textId="77777777" w:rsidR="00B31576" w:rsidRPr="003346FD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6B8764BB" w14:textId="417021AC" w:rsidR="005A67DA" w:rsidRPr="0078383F" w:rsidRDefault="0078383F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0.00</w:t>
            </w:r>
          </w:p>
          <w:p w14:paraId="7DE35854" w14:textId="351B2190" w:rsidR="0078383F" w:rsidRPr="0078383F" w:rsidRDefault="0078383F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Locaţia</w:t>
            </w:r>
            <w:proofErr w:type="spellEnd"/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: Comuna </w:t>
            </w:r>
            <w:proofErr w:type="spellStart"/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Strejeşti</w:t>
            </w:r>
            <w:proofErr w:type="spellEnd"/>
          </w:p>
          <w:p w14:paraId="6A02FAD0" w14:textId="1BABE4F8" w:rsidR="0078383F" w:rsidRPr="00757E88" w:rsidRDefault="0078383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Grup de lucru mixt</w:t>
            </w:r>
          </w:p>
          <w:p w14:paraId="21FBACD5" w14:textId="2A5CDD1D" w:rsidR="0078383F" w:rsidRPr="00757E88" w:rsidRDefault="0078383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: Dezbatere </w:t>
            </w:r>
            <w:proofErr w:type="spellStart"/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unităţi</w:t>
            </w:r>
            <w:proofErr w:type="spellEnd"/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locale de romi</w:t>
            </w:r>
          </w:p>
          <w:p w14:paraId="11BAF632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70AB5B68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42797E61" w14:textId="3F24F37D" w:rsidR="0078383F" w:rsidRPr="0078383F" w:rsidRDefault="0078383F" w:rsidP="0078383F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Ora: 13.00</w:t>
            </w:r>
          </w:p>
          <w:p w14:paraId="49F219F1" w14:textId="54247189" w:rsidR="0078383F" w:rsidRPr="0078383F" w:rsidRDefault="0078383F" w:rsidP="0078383F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proofErr w:type="spellStart"/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Locaţia</w:t>
            </w:r>
            <w:proofErr w:type="spellEnd"/>
            <w:r w:rsidRPr="0078383F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: Comuna Iancu Jianu</w:t>
            </w:r>
          </w:p>
          <w:p w14:paraId="67DA100F" w14:textId="77777777" w:rsidR="0078383F" w:rsidRPr="00757E88" w:rsidRDefault="0078383F" w:rsidP="0078383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Grup de lucru mixt</w:t>
            </w:r>
          </w:p>
          <w:p w14:paraId="33A703AA" w14:textId="3E53C111" w:rsidR="0078383F" w:rsidRPr="00757E88" w:rsidRDefault="0078383F" w:rsidP="0078383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: Dezbatere </w:t>
            </w:r>
            <w:proofErr w:type="spellStart"/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unităţi</w:t>
            </w:r>
            <w:proofErr w:type="spellEnd"/>
            <w:r w:rsidRPr="00757E8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locale de romi</w:t>
            </w:r>
          </w:p>
          <w:p w14:paraId="1E2C98D4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18B1AAB1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2EE692B5" w14:textId="77777777" w:rsidR="005A67DA" w:rsidRPr="003346FD" w:rsidRDefault="005A67DA" w:rsidP="00350BE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14:paraId="5A7FA829" w14:textId="15732FD6" w:rsidR="00B31576" w:rsidRPr="003346FD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346F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443040E3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0205D5D" w14:textId="7669F3DF" w:rsid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>el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 xml:space="preserve"> 08.00 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1</w:t>
            </w:r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  <w:p w14:paraId="767330D3" w14:textId="69955862" w:rsidR="00087E19" w:rsidRDefault="00087E19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proofErr w:type="spellStart"/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>Instituţia</w:t>
            </w:r>
            <w:proofErr w:type="spellEnd"/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fectului -  </w:t>
            </w:r>
            <w:proofErr w:type="spellStart"/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="005A67DA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4E304B6E" w14:textId="77777777" w:rsidR="00DB7128" w:rsidRDefault="00DB7128" w:rsidP="00DB712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62E2FDFB" w14:textId="6AE00144" w:rsidR="00B31576" w:rsidRPr="002512A5" w:rsidRDefault="003F562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i structuri interne</w:t>
            </w:r>
          </w:p>
          <w:p w14:paraId="5BAF8020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68EEF4F4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52235E3" w14:textId="7EDA73DD" w:rsidR="00B31576" w:rsidRPr="002512A5" w:rsidRDefault="0078383F" w:rsidP="00350BE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</w:t>
            </w:r>
          </w:p>
          <w:p w14:paraId="6C7A28F8" w14:textId="77777777" w:rsidR="00B31576" w:rsidRPr="002512A5" w:rsidRDefault="00B31576" w:rsidP="00350B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4FC195E1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F4E6F1" w14:textId="4C557461" w:rsidR="00DB7128" w:rsidRPr="00DB7128" w:rsidRDefault="00DB7128" w:rsidP="00DB712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3F56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: 08.00 – 16.30</w:t>
            </w:r>
            <w:r w:rsidRPr="00DB71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64CA083" w14:textId="77777777" w:rsidR="00DB7128" w:rsidRPr="00DB7128" w:rsidRDefault="00DB7128" w:rsidP="00DB712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D5F7742" w14:textId="77777777" w:rsidR="00B31576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AFFF928" w14:textId="77777777" w:rsidR="003F5620" w:rsidRDefault="003F562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190EA29" w14:textId="0A790BB0" w:rsidR="003F5620" w:rsidRDefault="003F562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i structuri interne </w:t>
            </w:r>
          </w:p>
          <w:p w14:paraId="1196AF2E" w14:textId="77777777" w:rsidR="003F5620" w:rsidRPr="00DB7128" w:rsidRDefault="003F5620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2FFEE9D" w14:textId="64F9EB6F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F3232D4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3D4BE5E" w14:textId="76496DDD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  <w:p w14:paraId="1397DD57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E39364F" w14:textId="53FD7EFF" w:rsidR="000A3A3E" w:rsidRDefault="000A3A3E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3F5620">
              <w:rPr>
                <w:rFonts w:ascii="Arial" w:eastAsia="Calibri" w:hAnsi="Arial" w:cs="Arial"/>
                <w:b/>
                <w:sz w:val="20"/>
                <w:szCs w:val="20"/>
              </w:rPr>
              <w:t>ele: 08.00 – 14.00</w:t>
            </w:r>
          </w:p>
          <w:p w14:paraId="74F110C2" w14:textId="62D69C5B" w:rsidR="00B31576" w:rsidRPr="00DB7128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DB712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4E55726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F71D72D" w14:textId="3D124BAD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783A944" w14:textId="77777777" w:rsidR="00B31576" w:rsidRPr="00DB7128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101838D" w14:textId="2A24A6E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DB712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5FFBA5BC" w:rsidR="006E4DF3" w:rsidRDefault="00ED118D" w:rsidP="003346FD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3346FD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098040AA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64B0C84E" w14:textId="34FA4157" w:rsidR="00152814" w:rsidRPr="003346FD" w:rsidRDefault="0000406B" w:rsidP="003346FD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sectPr w:rsidR="00152814" w:rsidRPr="003346FD" w:rsidSect="003346FD">
      <w:pgSz w:w="15840" w:h="12240" w:orient="landscape"/>
      <w:pgMar w:top="709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2706" w14:textId="77777777" w:rsidR="00E02874" w:rsidRDefault="00E02874" w:rsidP="00552345">
      <w:r>
        <w:separator/>
      </w:r>
    </w:p>
  </w:endnote>
  <w:endnote w:type="continuationSeparator" w:id="0">
    <w:p w14:paraId="477FF7F0" w14:textId="77777777" w:rsidR="00E02874" w:rsidRDefault="00E02874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1A83" w14:textId="77777777" w:rsidR="00E02874" w:rsidRDefault="00E02874" w:rsidP="00552345">
      <w:r>
        <w:separator/>
      </w:r>
    </w:p>
  </w:footnote>
  <w:footnote w:type="continuationSeparator" w:id="0">
    <w:p w14:paraId="6EF515C3" w14:textId="77777777" w:rsidR="00E02874" w:rsidRDefault="00E02874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6391D"/>
    <w:rsid w:val="00074237"/>
    <w:rsid w:val="00083A83"/>
    <w:rsid w:val="00087E19"/>
    <w:rsid w:val="000978BC"/>
    <w:rsid w:val="000A2866"/>
    <w:rsid w:val="000A3A3E"/>
    <w:rsid w:val="000A4B9C"/>
    <w:rsid w:val="000A68B4"/>
    <w:rsid w:val="000D0B89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04AF"/>
    <w:rsid w:val="0022448A"/>
    <w:rsid w:val="00225BA7"/>
    <w:rsid w:val="002512A5"/>
    <w:rsid w:val="00256AE9"/>
    <w:rsid w:val="002705B0"/>
    <w:rsid w:val="00273D63"/>
    <w:rsid w:val="00274BF0"/>
    <w:rsid w:val="002773B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331A2"/>
    <w:rsid w:val="00333AB0"/>
    <w:rsid w:val="003346FD"/>
    <w:rsid w:val="00350BE8"/>
    <w:rsid w:val="00353A22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3F5620"/>
    <w:rsid w:val="00405889"/>
    <w:rsid w:val="004220CD"/>
    <w:rsid w:val="0042503D"/>
    <w:rsid w:val="00431BA7"/>
    <w:rsid w:val="004332A1"/>
    <w:rsid w:val="004332EB"/>
    <w:rsid w:val="004368D7"/>
    <w:rsid w:val="004420BC"/>
    <w:rsid w:val="0044775C"/>
    <w:rsid w:val="004611A6"/>
    <w:rsid w:val="00461C17"/>
    <w:rsid w:val="00465F39"/>
    <w:rsid w:val="00471BA4"/>
    <w:rsid w:val="004722D4"/>
    <w:rsid w:val="004775FB"/>
    <w:rsid w:val="00481A63"/>
    <w:rsid w:val="00481C5B"/>
    <w:rsid w:val="00481F49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A67DA"/>
    <w:rsid w:val="005D0AAD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57E88"/>
    <w:rsid w:val="0078383F"/>
    <w:rsid w:val="007A57C6"/>
    <w:rsid w:val="007A6301"/>
    <w:rsid w:val="007B1A8D"/>
    <w:rsid w:val="007C4DC0"/>
    <w:rsid w:val="007C557F"/>
    <w:rsid w:val="007D536D"/>
    <w:rsid w:val="007D7636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B7367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073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C787B"/>
    <w:rsid w:val="00C0479D"/>
    <w:rsid w:val="00C062D6"/>
    <w:rsid w:val="00C16EF9"/>
    <w:rsid w:val="00C2660E"/>
    <w:rsid w:val="00C37E33"/>
    <w:rsid w:val="00C4698E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9706B"/>
    <w:rsid w:val="00DB5B96"/>
    <w:rsid w:val="00DB7128"/>
    <w:rsid w:val="00DD1DE9"/>
    <w:rsid w:val="00E02874"/>
    <w:rsid w:val="00E050BC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EE025E"/>
    <w:rsid w:val="00EF2D71"/>
    <w:rsid w:val="00F00B07"/>
    <w:rsid w:val="00F00C09"/>
    <w:rsid w:val="00F143E0"/>
    <w:rsid w:val="00F15938"/>
    <w:rsid w:val="00F311C8"/>
    <w:rsid w:val="00F63039"/>
    <w:rsid w:val="00F658EF"/>
    <w:rsid w:val="00F66D0F"/>
    <w:rsid w:val="00F66F7D"/>
    <w:rsid w:val="00F723E2"/>
    <w:rsid w:val="00F82D93"/>
    <w:rsid w:val="00F834FA"/>
    <w:rsid w:val="00F95852"/>
    <w:rsid w:val="00FA0AF9"/>
    <w:rsid w:val="00FA713A"/>
    <w:rsid w:val="00FB5B10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1-05-04T12:36:00Z</cp:lastPrinted>
  <dcterms:created xsi:type="dcterms:W3CDTF">2020-09-29T10:33:00Z</dcterms:created>
  <dcterms:modified xsi:type="dcterms:W3CDTF">2025-04-08T07:02:00Z</dcterms:modified>
</cp:coreProperties>
</file>